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703C2244" w14:textId="77777777" w:rsidR="006D424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6D424D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657C6503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392F36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63BB5AFA" w:rsidR="00792273" w:rsidRPr="00392F36" w:rsidRDefault="007557FE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</w:t>
            </w:r>
            <w:r w:rsidR="0057635F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V</w:t>
            </w:r>
            <w:r w:rsidR="00D061C0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</w:tr>
      <w:tr w:rsidR="00792273" w:rsidRPr="00EE48F2" w14:paraId="136AD734" w14:textId="77777777" w:rsidTr="006D424D">
        <w:trPr>
          <w:trHeight w:val="97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0F0FD95C" w:rsidR="00792273" w:rsidRPr="00392F36" w:rsidRDefault="0053093D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Корпоративное управление: правовое регулирование 2021</w:t>
            </w:r>
          </w:p>
        </w:tc>
      </w:tr>
      <w:tr w:rsidR="0057635F" w:rsidRPr="00793E4F" w14:paraId="1D76E65A" w14:textId="77777777" w:rsidTr="006D424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42EC0E89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CF8BD1F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7FA538E8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36"/>
        <w:gridCol w:w="2173"/>
        <w:gridCol w:w="2268"/>
      </w:tblGrid>
      <w:tr w:rsidR="007609CE" w:rsidRPr="00370A32" w14:paraId="4743D2A2" w14:textId="77777777" w:rsidTr="00392F36">
        <w:trPr>
          <w:trHeight w:val="283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E03D7B">
        <w:trPr>
          <w:trHeight w:val="624"/>
        </w:trPr>
        <w:tc>
          <w:tcPr>
            <w:tcW w:w="6096" w:type="dxa"/>
            <w:vAlign w:val="center"/>
          </w:tcPr>
          <w:p w14:paraId="7C69D454" w14:textId="77777777" w:rsidR="00392F36" w:rsidRDefault="00392F36" w:rsidP="00392F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ru-RU"/>
              </w:rPr>
              <w:t xml:space="preserve">тоимость участия одного представителя </w:t>
            </w:r>
          </w:p>
          <w:p w14:paraId="0FF47CFA" w14:textId="65EED8A9" w:rsidR="00392F36" w:rsidRPr="008F7F1F" w:rsidRDefault="00392F36" w:rsidP="00392F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конгресса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</w:p>
        </w:tc>
        <w:tc>
          <w:tcPr>
            <w:tcW w:w="236" w:type="dxa"/>
            <w:vAlign w:val="center"/>
          </w:tcPr>
          <w:p w14:paraId="316B3A6B" w14:textId="18E614C5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173" w:type="dxa"/>
            <w:vAlign w:val="center"/>
          </w:tcPr>
          <w:p w14:paraId="79ACEC2A" w14:textId="25DCFFFB" w:rsidR="0057635F" w:rsidRDefault="00E03D7B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E03D7B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03D7B">
              <w:rPr>
                <w:rFonts w:ascii="Arial" w:hAnsi="Arial" w:cs="Arial"/>
              </w:rPr>
              <w:t>2</w:t>
            </w:r>
            <w:r w:rsidRPr="00E03D7B">
              <w:rPr>
                <w:rFonts w:ascii="Arial" w:hAnsi="Arial" w:cs="Arial"/>
                <w:lang w:val="ru-RU"/>
              </w:rPr>
              <w:t>4</w:t>
            </w:r>
            <w:r w:rsidRPr="00E03D7B">
              <w:rPr>
                <w:rFonts w:ascii="Arial" w:hAnsi="Arial" w:cs="Arial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5561E653" w14:textId="2508EE09" w:rsidR="00E03D7B" w:rsidRPr="00315413" w:rsidRDefault="00E03D7B" w:rsidP="00315413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315413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315413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36E0163F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физ.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20419A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asergroup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ru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53093D" w:rsidRPr="0053093D">
          <w:rPr>
            <w:rStyle w:val="a9"/>
            <w:rFonts w:ascii="Arial" w:hAnsi="Arial" w:cs="Arial"/>
            <w:lang w:val="ru-RU" w:eastAsia="ru-RU"/>
          </w:rPr>
          <w:t>korpo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E03D7B" w:rsidRPr="00850288" w14:paraId="69AE14C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FA90" w14:textId="6179CE24" w:rsidR="00E03D7B" w:rsidRDefault="00E03D7B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4C24" w14:textId="77777777" w:rsidR="00E03D7B" w:rsidRPr="00850288" w:rsidRDefault="00E03D7B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AFD526" w14:textId="77777777" w:rsidR="00E03D7B" w:rsidRPr="00850288" w:rsidRDefault="00E03D7B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90E4FF" w14:textId="77777777" w:rsidR="00E03D7B" w:rsidRPr="00850288" w:rsidRDefault="00E03D7B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E564" w14:textId="77777777" w:rsidR="00FC2EDB" w:rsidRDefault="00FC2EDB">
      <w:r>
        <w:separator/>
      </w:r>
    </w:p>
  </w:endnote>
  <w:endnote w:type="continuationSeparator" w:id="0">
    <w:p w14:paraId="025044AD" w14:textId="77777777" w:rsidR="00FC2EDB" w:rsidRDefault="00FC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E1AB" w14:textId="77777777" w:rsidR="00FC2EDB" w:rsidRDefault="00FC2EDB">
      <w:r>
        <w:separator/>
      </w:r>
    </w:p>
  </w:footnote>
  <w:footnote w:type="continuationSeparator" w:id="0">
    <w:p w14:paraId="76CCC74A" w14:textId="77777777" w:rsidR="00FC2EDB" w:rsidRDefault="00FC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0722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139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299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5413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2F36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25F4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24D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0B94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3D7B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BF1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2EDB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korpo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BD2C9-F02E-417C-8355-E284BD4EE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48203-9779-43C9-B73C-5F349ABA70B5}"/>
</file>

<file path=customXml/itemProps3.xml><?xml version="1.0" encoding="utf-8"?>
<ds:datastoreItem xmlns:ds="http://schemas.openxmlformats.org/officeDocument/2006/customXml" ds:itemID="{AC74CFF3-672E-4A63-A5F4-9F1BA08C931C}"/>
</file>

<file path=customXml/itemProps4.xml><?xml version="1.0" encoding="utf-8"?>
<ds:datastoreItem xmlns:ds="http://schemas.openxmlformats.org/officeDocument/2006/customXml" ds:itemID="{14ED3A15-C5AE-4B36-A39B-137EEEED7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Ершов Игорь Викторович</cp:lastModifiedBy>
  <cp:revision>2</cp:revision>
  <cp:lastPrinted>2018-08-15T05:50:00Z</cp:lastPrinted>
  <dcterms:created xsi:type="dcterms:W3CDTF">2021-11-09T05:43:00Z</dcterms:created>
  <dcterms:modified xsi:type="dcterms:W3CDTF">2021-11-09T05:43:00Z</dcterms:modified>
</cp:coreProperties>
</file>